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320C" w14:textId="77777777" w:rsidR="00F6699C" w:rsidRPr="00A23A87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23A87">
        <w:rPr>
          <w:rFonts w:ascii="Times New Roman" w:eastAsia="標楷體" w:hAnsi="Times New Roman" w:cs="Times New Roman" w:hint="eastAsia"/>
          <w:b/>
          <w:sz w:val="28"/>
          <w:szCs w:val="28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62349441" w:rsidR="009B6023" w:rsidRDefault="00DB0F4B" w:rsidP="00396817">
      <w:pPr>
        <w:spacing w:line="0" w:lineRule="atLeast"/>
        <w:jc w:val="right"/>
        <w:rPr>
          <w:rFonts w:ascii="標楷體" w:eastAsia="標楷體" w:hAnsi="標楷體" w:hint="eastAsia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1DFD16C0" w14:textId="12A64D85" w:rsidR="00A2280C" w:rsidRPr="00A2280C" w:rsidRDefault="00A2280C" w:rsidP="00396817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A2280C">
        <w:rPr>
          <w:rFonts w:ascii="標楷體" w:eastAsia="標楷體" w:hAnsi="標楷體" w:hint="eastAsia"/>
          <w:color w:val="000000"/>
          <w:sz w:val="16"/>
          <w:szCs w:val="18"/>
        </w:rPr>
        <w:t>106.11.15 一○六學年度第二次教務會議修訂通</w:t>
      </w:r>
      <w:r>
        <w:rPr>
          <w:rFonts w:ascii="標楷體" w:eastAsia="標楷體" w:hAnsi="標楷體" w:hint="eastAsia"/>
          <w:color w:val="000000"/>
          <w:sz w:val="16"/>
          <w:szCs w:val="18"/>
        </w:rPr>
        <w:t>過</w:t>
      </w:r>
    </w:p>
    <w:p w14:paraId="39D5DA7D" w14:textId="7D697218" w:rsidR="009A410B" w:rsidRPr="009A410B" w:rsidRDefault="00240040" w:rsidP="009A410B">
      <w:pPr>
        <w:wordWrap w:val="0"/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107.06.27 一○六學年度第六次教務會議</w:t>
      </w:r>
      <w:r w:rsidR="00DF4C7E">
        <w:rPr>
          <w:rFonts w:ascii="標楷體" w:eastAsia="標楷體" w:hAnsi="標楷體" w:hint="eastAsia"/>
          <w:color w:val="000000"/>
          <w:sz w:val="16"/>
          <w:szCs w:val="18"/>
        </w:rPr>
        <w:t>修訂</w:t>
      </w:r>
      <w:r w:rsidRPr="00240040">
        <w:rPr>
          <w:rFonts w:ascii="標楷體" w:eastAsia="標楷體" w:hAnsi="標楷體" w:hint="eastAsia"/>
          <w:color w:val="000000"/>
          <w:sz w:val="16"/>
          <w:szCs w:val="18"/>
        </w:rPr>
        <w:t>通過</w:t>
      </w:r>
    </w:p>
    <w:p w14:paraId="2FCA3210" w14:textId="24DFBF41" w:rsidR="00110BD3" w:rsidRPr="00ED4FDB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3F6362">
        <w:rPr>
          <w:rFonts w:ascii="Times New Roman" w:eastAsia="標楷體" w:hAnsi="Times New Roman"/>
          <w:szCs w:val="24"/>
        </w:rPr>
        <w:t>依據</w:t>
      </w:r>
      <w:r w:rsidRPr="003F6362">
        <w:rPr>
          <w:rFonts w:ascii="Times New Roman" w:eastAsia="標楷體" w:hAnsi="Times New Roman"/>
          <w:bCs/>
          <w:kern w:val="36"/>
          <w:szCs w:val="24"/>
        </w:rPr>
        <w:t>中央大學、中原大學</w:t>
      </w:r>
      <w:r w:rsidRPr="003F6362">
        <w:rPr>
          <w:rFonts w:ascii="Times New Roman" w:eastAsia="標楷體" w:hAnsi="Times New Roman"/>
          <w:szCs w:val="24"/>
        </w:rPr>
        <w:t>與元智</w:t>
      </w:r>
      <w:r w:rsidRPr="003F6362">
        <w:rPr>
          <w:rFonts w:ascii="Times New Roman" w:eastAsia="標楷體" w:hAnsi="Times New Roman"/>
          <w:bCs/>
          <w:kern w:val="36"/>
          <w:szCs w:val="24"/>
        </w:rPr>
        <w:t>大學</w:t>
      </w:r>
      <w:r w:rsidRPr="003F6362">
        <w:rPr>
          <w:rFonts w:ascii="Times New Roman" w:eastAsia="標楷體" w:hAnsi="Times New Roman"/>
          <w:szCs w:val="24"/>
        </w:rPr>
        <w:t>「跨校學術合作協議書」及「</w:t>
      </w:r>
      <w:r w:rsidRPr="003F6362">
        <w:rPr>
          <w:rFonts w:ascii="Times New Roman" w:eastAsia="標楷體" w:hAnsi="Times New Roman"/>
          <w:bCs/>
          <w:kern w:val="36"/>
          <w:szCs w:val="24"/>
        </w:rPr>
        <w:t>國立中央大學管理學院、客家學院與</w:t>
      </w:r>
      <w:r w:rsidR="00891939">
        <w:rPr>
          <w:rFonts w:ascii="Times New Roman" w:eastAsia="標楷體" w:hAnsi="Times New Roman"/>
          <w:szCs w:val="24"/>
        </w:rPr>
        <w:t>元智大學管理學院、人文社會學</w:t>
      </w:r>
      <w:r w:rsidRPr="003F6362">
        <w:rPr>
          <w:rFonts w:ascii="Times New Roman" w:eastAsia="標楷體" w:hAnsi="Times New Roman"/>
          <w:szCs w:val="24"/>
        </w:rPr>
        <w:t>院校際選課合作備忘錄」之規定，</w:t>
      </w:r>
      <w:r>
        <w:rPr>
          <w:rFonts w:ascii="Times New Roman" w:eastAsia="標楷體" w:hAnsi="Times New Roman" w:hint="eastAsia"/>
          <w:bCs/>
          <w:kern w:val="36"/>
          <w:szCs w:val="24"/>
        </w:rPr>
        <w:t>結合</w:t>
      </w:r>
      <w:r w:rsidRPr="00086155">
        <w:rPr>
          <w:rFonts w:ascii="Times New Roman" w:eastAsia="標楷體" w:hAnsi="Times New Roman"/>
          <w:bCs/>
          <w:kern w:val="36"/>
          <w:szCs w:val="24"/>
        </w:rPr>
        <w:t>中央大學管理學院、</w:t>
      </w:r>
      <w:r>
        <w:rPr>
          <w:rFonts w:ascii="Times New Roman" w:eastAsia="標楷體" w:hAnsi="Times New Roman" w:hint="eastAsia"/>
          <w:bCs/>
          <w:kern w:val="36"/>
          <w:szCs w:val="24"/>
        </w:rPr>
        <w:t>中央大學</w:t>
      </w:r>
      <w:r w:rsidRPr="00086155">
        <w:rPr>
          <w:rFonts w:ascii="Times New Roman" w:eastAsia="標楷體" w:hAnsi="Times New Roman"/>
          <w:bCs/>
          <w:kern w:val="36"/>
          <w:szCs w:val="24"/>
        </w:rPr>
        <w:t>客家學院</w:t>
      </w:r>
      <w:r>
        <w:rPr>
          <w:rFonts w:ascii="Times New Roman" w:eastAsia="標楷體" w:hAnsi="Times New Roman" w:hint="eastAsia"/>
          <w:bCs/>
          <w:kern w:val="36"/>
          <w:szCs w:val="24"/>
        </w:rPr>
        <w:t>、</w:t>
      </w:r>
      <w:r w:rsidRPr="00086155">
        <w:rPr>
          <w:rFonts w:ascii="Times New Roman" w:eastAsia="標楷體" w:hAnsi="Times New Roman"/>
          <w:szCs w:val="24"/>
        </w:rPr>
        <w:t>元智大學管理學院、</w:t>
      </w:r>
      <w:r>
        <w:rPr>
          <w:rFonts w:ascii="Times New Roman" w:eastAsia="標楷體" w:hAnsi="Times New Roman" w:hint="eastAsia"/>
          <w:szCs w:val="24"/>
        </w:rPr>
        <w:t>元智大學</w:t>
      </w:r>
      <w:r w:rsidRPr="00086155">
        <w:rPr>
          <w:rFonts w:ascii="Times New Roman" w:eastAsia="標楷體" w:hAnsi="Times New Roman"/>
          <w:szCs w:val="24"/>
        </w:rPr>
        <w:t>人文社會學院（以下簡稱兩校四院）</w:t>
      </w:r>
      <w:r>
        <w:rPr>
          <w:rFonts w:ascii="Times New Roman" w:eastAsia="標楷體" w:hAnsi="Times New Roman" w:hint="eastAsia"/>
          <w:szCs w:val="24"/>
        </w:rPr>
        <w:t>之師資，</w:t>
      </w:r>
      <w:r w:rsidRPr="003F6362">
        <w:rPr>
          <w:rFonts w:ascii="Times New Roman" w:eastAsia="標楷體" w:hAnsi="Times New Roman"/>
          <w:szCs w:val="24"/>
        </w:rPr>
        <w:t>共同開設</w:t>
      </w:r>
      <w:r>
        <w:rPr>
          <w:rFonts w:ascii="Times New Roman" w:eastAsia="標楷體" w:hAnsi="Times New Roman" w:hint="eastAsia"/>
          <w:bCs/>
          <w:kern w:val="36"/>
          <w:szCs w:val="24"/>
        </w:rPr>
        <w:t>跨校之學分學程，</w:t>
      </w:r>
      <w:r w:rsidRPr="0036484E">
        <w:rPr>
          <w:rFonts w:ascii="Times New Roman" w:eastAsia="標楷體" w:hAnsi="Times New Roman"/>
          <w:kern w:val="0"/>
          <w:szCs w:val="24"/>
        </w:rPr>
        <w:t>目的在提升學生多元創新與社會實踐的能力，以及培養跨領域的社會企業專業人才。</w:t>
      </w:r>
    </w:p>
    <w:p w14:paraId="2FCA3212" w14:textId="77FA99FB" w:rsidR="002D32EA" w:rsidRPr="00ED4FDB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ED4FDB">
        <w:rPr>
          <w:rFonts w:ascii="Times New Roman" w:eastAsia="標楷體" w:hAnsi="Times New Roman" w:hint="eastAsia"/>
          <w:kern w:val="0"/>
          <w:szCs w:val="24"/>
        </w:rPr>
        <w:t>本</w:t>
      </w:r>
      <w:proofErr w:type="gramStart"/>
      <w:r w:rsidRPr="00ED4FDB">
        <w:rPr>
          <w:rFonts w:ascii="Times New Roman" w:eastAsia="標楷體" w:hAnsi="Times New Roman" w:hint="eastAsia"/>
          <w:kern w:val="0"/>
          <w:szCs w:val="24"/>
        </w:rPr>
        <w:t>學程每學年</w:t>
      </w:r>
      <w:proofErr w:type="gramEnd"/>
      <w:r w:rsidRPr="00ED4FDB">
        <w:rPr>
          <w:rFonts w:ascii="Times New Roman" w:eastAsia="標楷體" w:hAnsi="Times New Roman" w:hint="eastAsia"/>
          <w:kern w:val="0"/>
          <w:szCs w:val="24"/>
        </w:rPr>
        <w:t>招收</w:t>
      </w:r>
      <w:r w:rsidR="007146E5" w:rsidRPr="00ED4FDB">
        <w:rPr>
          <w:rFonts w:ascii="Times New Roman" w:eastAsia="標楷體" w:hAnsi="Times New Roman" w:hint="eastAsia"/>
          <w:szCs w:val="24"/>
        </w:rPr>
        <w:t>兩校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學生</w:t>
      </w:r>
      <w:r w:rsidRPr="00ED4FDB">
        <w:rPr>
          <w:rFonts w:ascii="Times New Roman" w:eastAsia="標楷體" w:hAnsi="Times New Roman" w:hint="eastAsia"/>
          <w:kern w:val="0"/>
          <w:szCs w:val="24"/>
        </w:rPr>
        <w:t>，以</w:t>
      </w:r>
      <w:r w:rsidRPr="00ED4FDB">
        <w:rPr>
          <w:rFonts w:ascii="Times New Roman" w:eastAsia="標楷體" w:hAnsi="Times New Roman"/>
          <w:kern w:val="0"/>
          <w:szCs w:val="24"/>
        </w:rPr>
        <w:t>4</w:t>
      </w:r>
      <w:r w:rsidR="008119CE" w:rsidRPr="00ED4FDB">
        <w:rPr>
          <w:rFonts w:ascii="Times New Roman" w:eastAsia="標楷體" w:hAnsi="Times New Roman"/>
          <w:kern w:val="0"/>
          <w:szCs w:val="24"/>
        </w:rPr>
        <w:t>0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人為限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。</w:t>
      </w:r>
      <w:r w:rsidR="008119CE" w:rsidRPr="00ED4FDB">
        <w:rPr>
          <w:rFonts w:ascii="Times New Roman" w:eastAsia="標楷體" w:hAnsi="Times New Roman" w:hint="eastAsia"/>
          <w:szCs w:val="24"/>
        </w:rPr>
        <w:t>有意參加本學程學生須向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學程設置單位</w:t>
      </w:r>
      <w:r w:rsidR="008119CE" w:rsidRPr="00ED4FDB">
        <w:rPr>
          <w:rFonts w:ascii="Times New Roman" w:eastAsia="標楷體" w:hAnsi="Times New Roman" w:hint="eastAsia"/>
          <w:szCs w:val="24"/>
        </w:rPr>
        <w:t>提出申請，</w:t>
      </w:r>
      <w:r w:rsidR="00EC7BFC" w:rsidRPr="00ED4FDB">
        <w:rPr>
          <w:rFonts w:ascii="Times New Roman" w:eastAsia="標楷體" w:hAnsi="Times New Roman" w:hint="eastAsia"/>
          <w:szCs w:val="24"/>
        </w:rPr>
        <w:t>再經兩校四院</w:t>
      </w:r>
      <w:r w:rsidR="008D09FD" w:rsidRPr="00ED4FDB">
        <w:rPr>
          <w:rFonts w:ascii="Times New Roman" w:eastAsia="標楷體" w:hAnsi="Times New Roman" w:hint="eastAsia"/>
          <w:szCs w:val="24"/>
        </w:rPr>
        <w:t>共同</w:t>
      </w:r>
      <w:r w:rsidR="00EC7BFC" w:rsidRPr="00ED4FDB">
        <w:rPr>
          <w:rFonts w:ascii="Times New Roman" w:eastAsia="標楷體" w:hAnsi="Times New Roman" w:hint="eastAsia"/>
          <w:szCs w:val="24"/>
        </w:rPr>
        <w:t>組成</w:t>
      </w:r>
      <w:r w:rsidRPr="00ED4FDB">
        <w:rPr>
          <w:rFonts w:ascii="Times New Roman" w:eastAsia="標楷體" w:hAnsi="Times New Roman" w:hint="eastAsia"/>
          <w:szCs w:val="24"/>
        </w:rPr>
        <w:t>之</w:t>
      </w:r>
      <w:r w:rsidR="00EC7BFC" w:rsidRPr="00ED4FDB">
        <w:rPr>
          <w:rFonts w:ascii="Times New Roman" w:eastAsia="標楷體" w:hAnsi="Times New Roman" w:hint="eastAsia"/>
          <w:szCs w:val="24"/>
        </w:rPr>
        <w:t>委員會審查。</w:t>
      </w:r>
    </w:p>
    <w:p w14:paraId="2FCA3213" w14:textId="77777777" w:rsidR="00C61545" w:rsidRPr="000B2598" w:rsidRDefault="00C61545" w:rsidP="00A23A87">
      <w:pPr>
        <w:pStyle w:val="a3"/>
        <w:widowControl/>
        <w:numPr>
          <w:ilvl w:val="0"/>
          <w:numId w:val="1"/>
        </w:numPr>
        <w:adjustRightInd w:val="0"/>
        <w:snapToGrid w:val="0"/>
        <w:ind w:leftChars="0" w:left="482" w:hanging="482"/>
        <w:outlineLvl w:val="0"/>
        <w:rPr>
          <w:rFonts w:ascii="Times New Roman" w:eastAsia="標楷體" w:hAnsi="Times New Roman"/>
          <w:bCs/>
          <w:kern w:val="36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本學分學程</w:t>
      </w:r>
      <w:r w:rsidRPr="00C61545">
        <w:rPr>
          <w:rFonts w:ascii="Times New Roman" w:eastAsia="標楷體" w:hAnsi="Times New Roman" w:hint="eastAsia"/>
          <w:kern w:val="0"/>
          <w:szCs w:val="24"/>
        </w:rPr>
        <w:t>修習學分規定如下：</w:t>
      </w:r>
    </w:p>
    <w:p w14:paraId="2FCA3214" w14:textId="173E50AF" w:rsidR="00C61545" w:rsidRPr="00CB19A4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270AA9">
        <w:rPr>
          <w:rFonts w:ascii="Times New Roman" w:eastAsia="標楷體" w:hAnsi="Times New Roman"/>
          <w:kern w:val="0"/>
          <w:szCs w:val="24"/>
        </w:rPr>
        <w:t>本</w:t>
      </w:r>
      <w:r w:rsidRPr="003F5292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/>
          <w:kern w:val="0"/>
          <w:szCs w:val="24"/>
        </w:rPr>
        <w:t>學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程必修課程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須至少修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學分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包含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基礎課程、實作課程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實作課程須於修畢基礎課程後方可修習）</w:t>
      </w:r>
      <w:r w:rsidRPr="00CB19A4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14:paraId="2FCA3216" w14:textId="7ECE026A" w:rsidR="00110BD3" w:rsidRPr="00CB19A4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color w:val="000000" w:themeColor="text1"/>
        </w:rPr>
      </w:pP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修得</w:t>
      </w:r>
      <w:r w:rsidR="00C61545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本學分學程之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課程</w:t>
      </w:r>
      <w:r w:rsidR="00F91CFC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5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分（含）以上，</w:t>
      </w:r>
      <w:r w:rsidR="00B74A17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且各科成績達</w:t>
      </w:r>
      <w:r w:rsidR="001E3C7A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0</w:t>
      </w:r>
      <w:r w:rsidR="00B74A17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分（含）以上</w:t>
      </w:r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即視為</w:t>
      </w:r>
      <w:proofErr w:type="gramStart"/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修畢本學</w:t>
      </w:r>
      <w:proofErr w:type="gramEnd"/>
      <w:r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程</w:t>
      </w:r>
      <w:r w:rsidR="00C67792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110BD3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並</w:t>
      </w:r>
      <w:r w:rsidR="00CB41A6" w:rsidRPr="00CB19A4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頒發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由兩校四院共同聯名認證之</w:t>
      </w:r>
      <w:r w:rsidRPr="00CB19A4">
        <w:rPr>
          <w:rFonts w:ascii="Times New Roman" w:eastAsia="標楷體" w:hAnsi="Times New Roman" w:hint="eastAsia"/>
          <w:color w:val="000000" w:themeColor="text1"/>
        </w:rPr>
        <w:t>學分學程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證</w:t>
      </w:r>
      <w:r w:rsidRPr="00CB19A4">
        <w:rPr>
          <w:rFonts w:ascii="Times New Roman" w:eastAsia="標楷體" w:hAnsi="Times New Roman" w:hint="eastAsia"/>
          <w:color w:val="000000" w:themeColor="text1"/>
        </w:rPr>
        <w:t>明</w:t>
      </w:r>
      <w:r w:rsidR="00CB41A6" w:rsidRPr="00CB19A4">
        <w:rPr>
          <w:rFonts w:ascii="Times New Roman" w:eastAsia="標楷體" w:hAnsi="Times New Roman" w:hint="eastAsia"/>
          <w:color w:val="000000" w:themeColor="text1"/>
        </w:rPr>
        <w:t>書。</w:t>
      </w:r>
    </w:p>
    <w:tbl>
      <w:tblPr>
        <w:tblW w:w="10922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CB19A4" w:rsidRPr="00CB19A4" w14:paraId="2FCA3220" w14:textId="77777777" w:rsidTr="00325880">
        <w:trPr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授課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學期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CB19A4" w:rsidRDefault="003B61DE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負責系所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CB19A4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備註</w:t>
            </w:r>
          </w:p>
        </w:tc>
      </w:tr>
      <w:tr w:rsidR="00CB19A4" w:rsidRPr="00CB19A4" w14:paraId="536C9789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86146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</w:p>
          <w:p w14:paraId="24C8A967" w14:textId="77777777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  <w:p w14:paraId="1628A41A" w14:textId="49A03EAC" w:rsidR="00734FFB" w:rsidRPr="00CB19A4" w:rsidRDefault="00734FFB" w:rsidP="00BC54CB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C2940" w14:textId="2C18292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51BF" w14:textId="35EEC6DB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42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987" w14:textId="244FA0AB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與社會創新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2246" w14:textId="1DD3832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64A" w14:textId="565C6B5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14" w14:textId="328F4E43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4663BA" w14:textId="22446B01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六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2A" w14:textId="77777777" w:rsidTr="00632618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2" w14:textId="12C7EAC4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3DBB0C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4BC9052A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235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79D804EE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與實務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6" w14:textId="6F421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7" w14:textId="553221DA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8" w14:textId="7F499A4F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5C2F6BB8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3" w14:textId="77777777" w:rsidTr="0032588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01384AD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679B874C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54A2581C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概論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F" w14:textId="731B05E2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0" w14:textId="6EBD9587" w:rsidR="00734FFB" w:rsidRPr="00CB19A4" w:rsidRDefault="00734FFB" w:rsidP="00A23A8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1" w14:textId="7A1E419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3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5" w14:textId="722E38A9" w:rsidR="00734FFB" w:rsidRPr="00CB19A4" w:rsidRDefault="00734FFB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dstrike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21799653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734FFB" w:rsidRPr="00CB19A4" w:rsidRDefault="00734FFB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16B5B521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53F27706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30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17CCF853" w:rsidR="00734FFB" w:rsidRPr="00CB19A4" w:rsidRDefault="00734FFB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社會企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2D5F4525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3AEC70BD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1BADC367" w:rsidR="00734FFB" w:rsidRPr="00CB19A4" w:rsidRDefault="00734FFB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734FFB" w:rsidRPr="00CB19A4" w:rsidRDefault="00734FF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</w:t>
            </w:r>
          </w:p>
          <w:p w14:paraId="2FCA3251" w14:textId="77777777" w:rsidR="00325880" w:rsidRPr="00CB19A4" w:rsidRDefault="00325880" w:rsidP="00A23A87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5C35D22E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四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  <w:proofErr w:type="gramStart"/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一</w:t>
            </w:r>
            <w:proofErr w:type="gramEnd"/>
          </w:p>
        </w:tc>
      </w:tr>
      <w:tr w:rsidR="00CB19A4" w:rsidRPr="00CB19A4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5A6759EC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93A5A2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6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399A6DA1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投資報酬分析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464E3DB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576E281B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3A1DC458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836B2A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04FDA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C4339E" w14:textId="41204B8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A92" w14:textId="0EFF837F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C965" w14:textId="7B644AB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FD1" w14:textId="51945049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A47" w14:textId="41D8E4B3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5DB" w14:textId="38CA7B3F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688803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4E7E31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EC6EE" w14:textId="77777777" w:rsidR="00325880" w:rsidRPr="00CB19A4" w:rsidRDefault="00325880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268EF" w14:textId="277879FE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75CF" w14:textId="05F0EC7A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BA507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FFF" w14:textId="7FAB161E" w:rsidR="00325880" w:rsidRPr="00CB19A4" w:rsidRDefault="00325880" w:rsidP="00A23A87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社會企業實務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5C2" w14:textId="617C6892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184" w14:textId="34541915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</w:rPr>
            </w:pPr>
            <w:r w:rsidRPr="00CB19A4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6DB" w14:textId="1F0F21C4" w:rsidR="00325880" w:rsidRPr="00CB19A4" w:rsidRDefault="00325880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C45859" w14:textId="77777777" w:rsidR="00325880" w:rsidRPr="00CB19A4" w:rsidRDefault="00325880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65466386" w:rsidR="00325880" w:rsidRPr="00CB19A4" w:rsidRDefault="00325880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eastAsia="標楷體" w:hint="eastAsia"/>
                <w:color w:val="000000" w:themeColor="text1"/>
              </w:rPr>
              <w:t>修課順序</w:t>
            </w:r>
            <w:r w:rsidRPr="00CB19A4">
              <w:rPr>
                <w:rFonts w:eastAsia="標楷體" w:hint="eastAsia"/>
                <w:color w:val="000000" w:themeColor="text1"/>
              </w:rPr>
              <w:t xml:space="preserve">: 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基礎課程</w:t>
            </w:r>
            <w:r w:rsidRPr="00CB19A4">
              <w:rPr>
                <w:rFonts w:ascii="標楷體" w:eastAsia="標楷體" w:hAnsi="標楷體" w:hint="eastAsia"/>
                <w:color w:val="000000" w:themeColor="text1"/>
              </w:rPr>
              <w:t>→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實作課程</w:t>
            </w:r>
          </w:p>
        </w:tc>
      </w:tr>
      <w:tr w:rsidR="00CB19A4" w:rsidRPr="00CB19A4" w14:paraId="4FE6A7BF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E1716A" w14:textId="77777777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14:paraId="0161F584" w14:textId="5CC8E119" w:rsidR="005A51E2" w:rsidRPr="00CB19A4" w:rsidRDefault="005A51E2" w:rsidP="00A23A87">
            <w:pPr>
              <w:adjustRightInd w:val="0"/>
              <w:snapToGrid w:val="0"/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6146C76" w14:textId="7ACF260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932" w14:textId="77F1FC4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8CF" w14:textId="1968432E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前瞻產業實務研究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CC7" w14:textId="4FE5FA47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53E" w14:textId="44BF42F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B63" w14:textId="7879016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A3CC70" w14:textId="77777777" w:rsidR="005A51E2" w:rsidRPr="00CB19A4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9A4" w:rsidRPr="00CB19A4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5A51E2" w:rsidRPr="00CB19A4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5AF5E04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25A99CE5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6F4D142" w:rsidR="005A51E2" w:rsidRPr="00CB19A4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290CC98A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6A9C70A6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0E9A6F0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人社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5A51E2" w:rsidRPr="00CB19A4" w:rsidRDefault="005A51E2" w:rsidP="00755FE9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5A51E2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5DA8E5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337C426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410CF30A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28D49D4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FA1793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0B31794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89" w14:textId="77777777" w:rsidTr="00AA36AA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59A6430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5A6766E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4BE448B8" w:rsidR="005A51E2" w:rsidRPr="00782CCE" w:rsidRDefault="005A51E2" w:rsidP="00A23A87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0FC6A4A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52A713B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6EAB97F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2" w14:textId="77777777" w:rsidTr="00C053B7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6DD635C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4DD9453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234144FF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1A00A15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253A2AA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90" w14:textId="4382E3F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9B" w14:textId="77777777" w:rsidTr="00745F6B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62578E2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53F44A39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5DD05C6C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1D7694C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693614D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5ACB778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4" w14:textId="77777777" w:rsidTr="000949B5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568023C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0CE9F6B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06ABA241" w:rsidR="005A51E2" w:rsidRPr="00782CCE" w:rsidRDefault="005A51E2" w:rsidP="00A23A8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017C592E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1A75EAB7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2" w14:textId="38BA4061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977C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FEAF9F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A42AB9" w14:textId="3272567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B61" w14:textId="676CA338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FB8" w14:textId="4DBE82D2" w:rsidR="005A51E2" w:rsidRPr="0032588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5366" w14:textId="20AD8636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5AAE" w14:textId="3C0289E1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AE4" w14:textId="4870426C" w:rsidR="005A51E2" w:rsidRPr="00325880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14A2F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49DDE43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6087E784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HK40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58C9AA3D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企業</w:t>
            </w: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</w:rPr>
              <w:t>與環境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倫理</w:t>
            </w:r>
            <w:r w:rsidRPr="00CB19A4">
              <w:rPr>
                <w:rFonts w:ascii="標楷體" w:eastAsia="標楷體" w:hAnsi="標楷體" w:cs="Times New Roman" w:hint="eastAsia"/>
                <w:color w:val="000000" w:themeColor="text1"/>
              </w:rPr>
              <w:t>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4B94C698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2593864B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2793B341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中央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客家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6" w14:textId="77777777" w:rsidTr="000175CE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76C08B62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53B0190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5BBEC25" w:rsidR="005A51E2" w:rsidRPr="00CB19A4" w:rsidRDefault="005A51E2" w:rsidP="00A23A87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創意思考與問題解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355F046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1939EA9F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4" w14:textId="5DEA9680" w:rsidR="005A51E2" w:rsidRPr="00CB19A4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元智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管理學院</w:t>
            </w:r>
            <w:r w:rsidRPr="00CB19A4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752DAA9C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73F7078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66E88C66" w:rsidR="005A51E2" w:rsidRPr="00782CCE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025F147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14A1439F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09ABE0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79F4AD2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6D0EC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899B11" w14:textId="69B44710" w:rsidR="005A51E2" w:rsidRPr="00D73108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B0E6" w14:textId="44172686" w:rsidR="005A51E2" w:rsidRPr="00601470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133E" w14:textId="472DCA3B" w:rsidR="005A51E2" w:rsidRPr="00601470" w:rsidRDefault="005A51E2" w:rsidP="00A23A87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107" w14:textId="42B41452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987" w14:textId="117C744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6DAB" w14:textId="6E86274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819DB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41C6524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04EEB48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60147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1EA512F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Pr="00601470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3DD506C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307144CD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04693DC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5C8D199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2C1B59E6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30548E31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6DFCC23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42A7287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21C93215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EB1501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635B086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365D52A5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353862E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4F360A89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673EF77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3" w14:textId="77777777" w:rsidTr="00213304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5C43C1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4431D5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7DC8A522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1573FB18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1D74975F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1" w14:textId="1CDFCE36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5A51E2" w:rsidRPr="00782CCE" w:rsidRDefault="005A51E2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2F45F83C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2A50EB7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D651920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2A81E0FB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53A0B681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57864AFA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A51E2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5A51E2" w:rsidRPr="00782CCE" w:rsidRDefault="005A51E2" w:rsidP="00A23A87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01CA60D4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4BF15305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040AD4E4" w:rsidR="005A51E2" w:rsidRPr="00782CCE" w:rsidRDefault="005A51E2" w:rsidP="00A23A87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2E95F2CA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498FFF8E" w:rsidR="005A51E2" w:rsidRPr="00782CCE" w:rsidRDefault="005A51E2" w:rsidP="00A23A8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344BD210" w:rsidR="005A51E2" w:rsidRPr="00782CCE" w:rsidRDefault="005A51E2" w:rsidP="00A23A8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5A51E2" w:rsidRPr="00782CCE" w:rsidRDefault="005A51E2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E55772" w:rsidRDefault="00202810" w:rsidP="00155067">
      <w:pPr>
        <w:pStyle w:val="a3"/>
        <w:numPr>
          <w:ilvl w:val="0"/>
          <w:numId w:val="1"/>
        </w:numPr>
        <w:spacing w:line="0" w:lineRule="atLeast"/>
        <w:ind w:leftChars="0" w:left="482" w:hanging="482"/>
        <w:rPr>
          <w:rFonts w:ascii="Times New Roman" w:eastAsia="標楷體" w:hAnsi="Times New Roman"/>
          <w:bCs/>
          <w:kern w:val="36"/>
          <w:szCs w:val="24"/>
        </w:rPr>
      </w:pPr>
      <w:r w:rsidRPr="00202810">
        <w:rPr>
          <w:rFonts w:ascii="Times New Roman" w:eastAsia="標楷體" w:hAnsi="Times New Roman" w:hint="eastAsia"/>
          <w:bCs/>
          <w:kern w:val="36"/>
          <w:szCs w:val="24"/>
        </w:rPr>
        <w:t>本辦法經學程設置單位及院級之課程委員會審議通過，再</w:t>
      </w:r>
      <w:proofErr w:type="gramStart"/>
      <w:r w:rsidRPr="00202810">
        <w:rPr>
          <w:rFonts w:ascii="Times New Roman" w:eastAsia="標楷體" w:hAnsi="Times New Roman" w:hint="eastAsia"/>
          <w:bCs/>
          <w:kern w:val="36"/>
          <w:szCs w:val="24"/>
        </w:rPr>
        <w:t>提送校課程</w:t>
      </w:r>
      <w:proofErr w:type="gramEnd"/>
      <w:r w:rsidRPr="00202810">
        <w:rPr>
          <w:rFonts w:ascii="Times New Roman" w:eastAsia="標楷體" w:hAnsi="Times New Roman" w:hint="eastAsia"/>
          <w:bCs/>
          <w:kern w:val="36"/>
          <w:szCs w:val="24"/>
        </w:rPr>
        <w:t>委員會及教務會議通過後實施，</w:t>
      </w:r>
      <w:bookmarkStart w:id="0" w:name="_GoBack"/>
      <w:bookmarkEnd w:id="0"/>
      <w:r w:rsidRPr="00202810">
        <w:rPr>
          <w:rFonts w:ascii="Times New Roman" w:eastAsia="標楷體" w:hAnsi="Times New Roman" w:hint="eastAsia"/>
          <w:bCs/>
          <w:kern w:val="36"/>
          <w:szCs w:val="24"/>
        </w:rPr>
        <w:t>修正時亦同。</w:t>
      </w:r>
    </w:p>
    <w:sectPr w:rsidR="00975F1D" w:rsidRPr="00E55772" w:rsidSect="00155067">
      <w:headerReference w:type="default" r:id="rId9"/>
      <w:footerReference w:type="default" r:id="rId10"/>
      <w:pgSz w:w="11907" w:h="16840" w:code="9"/>
      <w:pgMar w:top="284" w:right="425" w:bottom="0" w:left="426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FC322" w14:textId="77777777" w:rsidR="0039404C" w:rsidRDefault="0039404C" w:rsidP="005947F4">
      <w:r>
        <w:separator/>
      </w:r>
    </w:p>
  </w:endnote>
  <w:endnote w:type="continuationSeparator" w:id="0">
    <w:p w14:paraId="5410476A" w14:textId="77777777" w:rsidR="0039404C" w:rsidRDefault="0039404C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E9193" w14:textId="77777777" w:rsidR="0039404C" w:rsidRDefault="0039404C" w:rsidP="005947F4">
      <w:r>
        <w:separator/>
      </w:r>
    </w:p>
  </w:footnote>
  <w:footnote w:type="continuationSeparator" w:id="0">
    <w:p w14:paraId="173D0545" w14:textId="77777777" w:rsidR="0039404C" w:rsidRDefault="0039404C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352F" w14:textId="744BCAB4" w:rsidR="004322CC" w:rsidRPr="00BE0449" w:rsidRDefault="004322CC" w:rsidP="00C23EFF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20A60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B0C"/>
    <w:rsid w:val="00155067"/>
    <w:rsid w:val="001551FD"/>
    <w:rsid w:val="001B0173"/>
    <w:rsid w:val="001D2D94"/>
    <w:rsid w:val="001E0492"/>
    <w:rsid w:val="001E2FF0"/>
    <w:rsid w:val="001E3C7A"/>
    <w:rsid w:val="001E7B4E"/>
    <w:rsid w:val="00202810"/>
    <w:rsid w:val="002257F6"/>
    <w:rsid w:val="0023227A"/>
    <w:rsid w:val="00240040"/>
    <w:rsid w:val="00246427"/>
    <w:rsid w:val="00256964"/>
    <w:rsid w:val="00257A46"/>
    <w:rsid w:val="0027649B"/>
    <w:rsid w:val="002816B4"/>
    <w:rsid w:val="002942EC"/>
    <w:rsid w:val="002B6553"/>
    <w:rsid w:val="002C485D"/>
    <w:rsid w:val="002D32EA"/>
    <w:rsid w:val="0030193E"/>
    <w:rsid w:val="003106B6"/>
    <w:rsid w:val="00324C2A"/>
    <w:rsid w:val="00325880"/>
    <w:rsid w:val="003751E9"/>
    <w:rsid w:val="003900E6"/>
    <w:rsid w:val="0039404C"/>
    <w:rsid w:val="00394BEF"/>
    <w:rsid w:val="00395AA5"/>
    <w:rsid w:val="00396817"/>
    <w:rsid w:val="003A509B"/>
    <w:rsid w:val="003A6548"/>
    <w:rsid w:val="003A7332"/>
    <w:rsid w:val="003B4C2D"/>
    <w:rsid w:val="003B61DE"/>
    <w:rsid w:val="00414349"/>
    <w:rsid w:val="0042168A"/>
    <w:rsid w:val="004322CC"/>
    <w:rsid w:val="004418FB"/>
    <w:rsid w:val="004430C4"/>
    <w:rsid w:val="004602BD"/>
    <w:rsid w:val="00472442"/>
    <w:rsid w:val="004825D2"/>
    <w:rsid w:val="005651DB"/>
    <w:rsid w:val="00573205"/>
    <w:rsid w:val="00584314"/>
    <w:rsid w:val="005947F4"/>
    <w:rsid w:val="00595524"/>
    <w:rsid w:val="005A51E2"/>
    <w:rsid w:val="005B10E9"/>
    <w:rsid w:val="005C4153"/>
    <w:rsid w:val="005D64B2"/>
    <w:rsid w:val="00601470"/>
    <w:rsid w:val="006032CB"/>
    <w:rsid w:val="006119A3"/>
    <w:rsid w:val="00626E73"/>
    <w:rsid w:val="006273D4"/>
    <w:rsid w:val="00655A3A"/>
    <w:rsid w:val="006563C7"/>
    <w:rsid w:val="00667C84"/>
    <w:rsid w:val="00682FC5"/>
    <w:rsid w:val="006832DF"/>
    <w:rsid w:val="006846E2"/>
    <w:rsid w:val="006E30A8"/>
    <w:rsid w:val="006F2AA2"/>
    <w:rsid w:val="006F2B71"/>
    <w:rsid w:val="007008C7"/>
    <w:rsid w:val="00713F9B"/>
    <w:rsid w:val="007146E5"/>
    <w:rsid w:val="00716CA5"/>
    <w:rsid w:val="0073385E"/>
    <w:rsid w:val="00734FFB"/>
    <w:rsid w:val="007752D3"/>
    <w:rsid w:val="00782CCE"/>
    <w:rsid w:val="007A36E1"/>
    <w:rsid w:val="007E7056"/>
    <w:rsid w:val="00801731"/>
    <w:rsid w:val="008119CE"/>
    <w:rsid w:val="00823B0F"/>
    <w:rsid w:val="00861F43"/>
    <w:rsid w:val="00891939"/>
    <w:rsid w:val="008940E4"/>
    <w:rsid w:val="008A3AE2"/>
    <w:rsid w:val="008A4574"/>
    <w:rsid w:val="008A51ED"/>
    <w:rsid w:val="008D09FD"/>
    <w:rsid w:val="008F1B75"/>
    <w:rsid w:val="00953E29"/>
    <w:rsid w:val="00975F1D"/>
    <w:rsid w:val="00981BB5"/>
    <w:rsid w:val="009A410B"/>
    <w:rsid w:val="009B4E9B"/>
    <w:rsid w:val="009B5AD6"/>
    <w:rsid w:val="009B6023"/>
    <w:rsid w:val="009C1769"/>
    <w:rsid w:val="009C3B74"/>
    <w:rsid w:val="009E66EF"/>
    <w:rsid w:val="00A0122A"/>
    <w:rsid w:val="00A0573E"/>
    <w:rsid w:val="00A2280C"/>
    <w:rsid w:val="00A23A87"/>
    <w:rsid w:val="00A30B8A"/>
    <w:rsid w:val="00AD5BF8"/>
    <w:rsid w:val="00AE3197"/>
    <w:rsid w:val="00B04D14"/>
    <w:rsid w:val="00B74A17"/>
    <w:rsid w:val="00B931C8"/>
    <w:rsid w:val="00BB2BED"/>
    <w:rsid w:val="00BC1826"/>
    <w:rsid w:val="00BC54CB"/>
    <w:rsid w:val="00BC6AED"/>
    <w:rsid w:val="00BE0449"/>
    <w:rsid w:val="00BF4398"/>
    <w:rsid w:val="00C23EFF"/>
    <w:rsid w:val="00C61545"/>
    <w:rsid w:val="00C64D10"/>
    <w:rsid w:val="00C67792"/>
    <w:rsid w:val="00C74A19"/>
    <w:rsid w:val="00CB19A4"/>
    <w:rsid w:val="00CB2CE1"/>
    <w:rsid w:val="00CB41A6"/>
    <w:rsid w:val="00CE5EFB"/>
    <w:rsid w:val="00CE6421"/>
    <w:rsid w:val="00CF3AC4"/>
    <w:rsid w:val="00CF52B1"/>
    <w:rsid w:val="00D25745"/>
    <w:rsid w:val="00D27490"/>
    <w:rsid w:val="00D853BB"/>
    <w:rsid w:val="00D85FAA"/>
    <w:rsid w:val="00DA206C"/>
    <w:rsid w:val="00DB0F4B"/>
    <w:rsid w:val="00DF4472"/>
    <w:rsid w:val="00DF4C7E"/>
    <w:rsid w:val="00E42AB9"/>
    <w:rsid w:val="00E55772"/>
    <w:rsid w:val="00E57EEA"/>
    <w:rsid w:val="00EB3802"/>
    <w:rsid w:val="00EC7BFC"/>
    <w:rsid w:val="00EC7C51"/>
    <w:rsid w:val="00ED4FDB"/>
    <w:rsid w:val="00EE5F17"/>
    <w:rsid w:val="00F47C94"/>
    <w:rsid w:val="00F6699C"/>
    <w:rsid w:val="00F82941"/>
    <w:rsid w:val="00F91CFC"/>
    <w:rsid w:val="00F97F9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6975-3C7D-49A5-A004-348589E0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38</cp:revision>
  <cp:lastPrinted>2018-05-29T07:04:00Z</cp:lastPrinted>
  <dcterms:created xsi:type="dcterms:W3CDTF">2016-09-08T08:29:00Z</dcterms:created>
  <dcterms:modified xsi:type="dcterms:W3CDTF">2018-08-09T06:48:00Z</dcterms:modified>
</cp:coreProperties>
</file>